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AF" w:rsidRDefault="003413AF" w:rsidP="003413AF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сотрудников, </w:t>
      </w:r>
      <w:r>
        <w:rPr>
          <w:rFonts w:ascii="Times New Roman" w:hAnsi="Times New Roman" w:cs="Times New Roman"/>
          <w:b/>
          <w:sz w:val="24"/>
          <w:szCs w:val="24"/>
        </w:rPr>
        <w:br/>
        <w:t>федеральных государственных</w:t>
      </w:r>
      <w:r w:rsidR="00427CD1">
        <w:rPr>
          <w:rFonts w:ascii="Times New Roman" w:hAnsi="Times New Roman" w:cs="Times New Roman"/>
          <w:b/>
          <w:sz w:val="24"/>
          <w:szCs w:val="24"/>
        </w:rPr>
        <w:t xml:space="preserve"> граждан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жащих </w:t>
      </w:r>
    </w:p>
    <w:p w:rsidR="003413AF" w:rsidRDefault="003413AF" w:rsidP="003413AF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ственного комитета Российской Федерации,</w:t>
      </w:r>
    </w:p>
    <w:p w:rsidR="003413AF" w:rsidRDefault="003413AF" w:rsidP="003413AF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ых субъектов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260"/>
        <w:gridCol w:w="284"/>
        <w:gridCol w:w="567"/>
        <w:gridCol w:w="283"/>
        <w:gridCol w:w="1276"/>
        <w:gridCol w:w="567"/>
        <w:gridCol w:w="567"/>
        <w:gridCol w:w="425"/>
      </w:tblGrid>
      <w:tr w:rsidR="003413AF" w:rsidRPr="008A4B98" w:rsidTr="00784DBB">
        <w:tc>
          <w:tcPr>
            <w:tcW w:w="392" w:type="dxa"/>
            <w:tcBorders>
              <w:bottom w:val="nil"/>
            </w:tcBorders>
            <w:vAlign w:val="bottom"/>
          </w:tcPr>
          <w:p w:rsidR="003413AF" w:rsidRPr="00280A6F" w:rsidRDefault="003413AF" w:rsidP="00784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:rsidR="003413AF" w:rsidRPr="00280A6F" w:rsidRDefault="003413AF" w:rsidP="00784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3413AF" w:rsidRPr="00280A6F" w:rsidRDefault="003413AF" w:rsidP="00784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3413AF" w:rsidRPr="00280A6F" w:rsidRDefault="003413AF" w:rsidP="00784DB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center"/>
          </w:tcPr>
          <w:p w:rsidR="003413AF" w:rsidRPr="00280A6F" w:rsidRDefault="003413AF" w:rsidP="00784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3413AF" w:rsidRPr="00280A6F" w:rsidRDefault="003413AF" w:rsidP="00784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3413AF" w:rsidRPr="00280A6F" w:rsidRDefault="003413AF" w:rsidP="00784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3413AF" w:rsidRPr="00280A6F" w:rsidRDefault="003413AF" w:rsidP="00784DB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3413AF" w:rsidRPr="00280A6F" w:rsidRDefault="003413AF" w:rsidP="00784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3413AF" w:rsidRPr="00280A6F" w:rsidRDefault="003413AF" w:rsidP="00784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80FF0" w:rsidRDefault="00D80FF0" w:rsidP="002A08C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AC" w:rsidRPr="00811AAC" w:rsidRDefault="00811AAC" w:rsidP="00811AA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1" w:rightFromText="181" w:vertAnchor="page" w:horzAnchor="margin" w:tblpXSpec="center" w:tblpY="2677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11"/>
        <w:gridCol w:w="455"/>
        <w:gridCol w:w="4662"/>
        <w:gridCol w:w="3736"/>
        <w:gridCol w:w="19"/>
      </w:tblGrid>
      <w:tr w:rsidR="00280A6F" w:rsidRPr="008A4B98" w:rsidTr="00280A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0A6F" w:rsidRPr="008A4B98" w:rsidRDefault="00280A6F" w:rsidP="00280A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280A6F" w:rsidRPr="00280A6F" w:rsidRDefault="00280A6F" w:rsidP="0028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80A6F" w:rsidRPr="00280A6F" w:rsidRDefault="00280A6F" w:rsidP="00280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6F" w:rsidRPr="008A4B98" w:rsidRDefault="00280A6F" w:rsidP="00280A6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A6F" w:rsidRPr="008A4B98" w:rsidRDefault="00280A6F" w:rsidP="00280A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80A6F" w:rsidRPr="008A4B98" w:rsidRDefault="00280A6F" w:rsidP="00280A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6F" w:rsidRPr="00280A6F" w:rsidRDefault="00280A6F" w:rsidP="00280A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0A6F">
              <w:rPr>
                <w:rFonts w:ascii="Times New Roman" w:hAnsi="Times New Roman" w:cs="Times New Roman"/>
              </w:rPr>
              <w:t xml:space="preserve">(указываются полностью: фамилия, имя, отчество (при его наличии) </w:t>
            </w:r>
            <w:proofErr w:type="gramStart"/>
            <w:r w:rsidRPr="00280A6F">
              <w:rPr>
                <w:rFonts w:ascii="Times New Roman" w:hAnsi="Times New Roman" w:cs="Times New Roman"/>
              </w:rPr>
              <w:t>сотрудника;  федерального</w:t>
            </w:r>
            <w:proofErr w:type="gramEnd"/>
            <w:r w:rsidRPr="00280A6F">
              <w:rPr>
                <w:rFonts w:ascii="Times New Roman" w:hAnsi="Times New Roman" w:cs="Times New Roman"/>
              </w:rPr>
              <w:t xml:space="preserve"> государственного гражданского служащего, лица, замещающего </w:t>
            </w: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6F" w:rsidRPr="00A64791" w:rsidRDefault="00280A6F" w:rsidP="00280A6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A6F" w:rsidRPr="00280A6F" w:rsidRDefault="00280A6F" w:rsidP="00280A6F">
            <w:pPr>
              <w:pStyle w:val="ConsPlusNonformat"/>
              <w:rPr>
                <w:rFonts w:ascii="Times New Roman" w:hAnsi="Times New Roman" w:cs="Times New Roman"/>
              </w:rPr>
            </w:pPr>
            <w:r w:rsidRPr="00280A6F">
              <w:rPr>
                <w:rFonts w:ascii="Times New Roman" w:hAnsi="Times New Roman" w:cs="Times New Roman"/>
              </w:rPr>
              <w:t>должность, не являющуюся должностью федеральной государственной гражданской службы; лица,</w:t>
            </w: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A6F" w:rsidRPr="00280A6F" w:rsidRDefault="00280A6F" w:rsidP="00280A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0A6F">
              <w:rPr>
                <w:rFonts w:ascii="Times New Roman" w:hAnsi="Times New Roman" w:cs="Times New Roman"/>
              </w:rPr>
              <w:t>замещающего должность в учреждении Следственного комитета Российской Федерации; лица,</w:t>
            </w: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6F" w:rsidRDefault="00280A6F" w:rsidP="00280A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6F" w:rsidRPr="00280A6F" w:rsidRDefault="00280A6F" w:rsidP="00280A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0A6F">
              <w:rPr>
                <w:rFonts w:ascii="Times New Roman" w:hAnsi="Times New Roman" w:cs="Times New Roman"/>
              </w:rPr>
              <w:t xml:space="preserve">осуществляющего профессиональную деятельность по профессии рабочего в следственном органе или учреждении Следственного комитета </w:t>
            </w:r>
            <w:proofErr w:type="gramStart"/>
            <w:r w:rsidRPr="00280A6F">
              <w:rPr>
                <w:rFonts w:ascii="Times New Roman" w:hAnsi="Times New Roman" w:cs="Times New Roman"/>
              </w:rPr>
              <w:t>Российской  Федерации</w:t>
            </w:r>
            <w:proofErr w:type="gramEnd"/>
            <w:r w:rsidRPr="00280A6F">
              <w:rPr>
                <w:rFonts w:ascii="Times New Roman" w:hAnsi="Times New Roman" w:cs="Times New Roman"/>
              </w:rPr>
              <w:t>; кандидата на государственную</w:t>
            </w: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6F" w:rsidRDefault="00280A6F" w:rsidP="00280A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6F" w:rsidRPr="00280A6F" w:rsidRDefault="00280A6F" w:rsidP="00280A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0A6F">
              <w:rPr>
                <w:rFonts w:ascii="Times New Roman" w:hAnsi="Times New Roman" w:cs="Times New Roman"/>
              </w:rPr>
              <w:t xml:space="preserve">службу (работу) в системе Следственного комитета Российской Федерации;  наименование </w:t>
            </w:r>
            <w:r w:rsidRPr="00280A6F">
              <w:rPr>
                <w:rFonts w:ascii="Times New Roman" w:hAnsi="Times New Roman" w:cs="Times New Roman"/>
              </w:rPr>
              <w:br/>
              <w:t>и реквизиты документа, удостоверяющего личность: серия, номер, дата</w:t>
            </w: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6F" w:rsidRPr="008A4B98" w:rsidRDefault="00280A6F" w:rsidP="00280A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6F" w:rsidRPr="00280A6F" w:rsidRDefault="00280A6F" w:rsidP="00280A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0A6F">
              <w:rPr>
                <w:rFonts w:ascii="Times New Roman" w:hAnsi="Times New Roman" w:cs="Times New Roman"/>
              </w:rPr>
              <w:t>выдачи, наименование органа и код подразделения (при его наличии), выдавшего документ)</w:t>
            </w: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A6F" w:rsidRPr="008A4B98" w:rsidRDefault="00280A6F" w:rsidP="00280A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280A6F" w:rsidRPr="008A4B98" w:rsidTr="004A5F96">
        <w:trPr>
          <w:gridAfter w:val="1"/>
          <w:wAfter w:w="19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A6F" w:rsidRPr="00280A6F" w:rsidRDefault="00280A6F" w:rsidP="00280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80A6F">
              <w:rPr>
                <w:rFonts w:ascii="Times New Roman" w:hAnsi="Times New Roman" w:cs="Times New Roman"/>
                <w:sz w:val="24"/>
                <w:szCs w:val="24"/>
              </w:rPr>
              <w:t>) по месту жительства по адресу: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6F" w:rsidRDefault="00280A6F" w:rsidP="00280A6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A6F" w:rsidRPr="008A4B98" w:rsidTr="00280A6F">
        <w:trPr>
          <w:gridAfter w:val="1"/>
          <w:wAfter w:w="19" w:type="dxa"/>
        </w:trPr>
        <w:tc>
          <w:tcPr>
            <w:tcW w:w="9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6F" w:rsidRDefault="00280A6F" w:rsidP="00280A6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A6F" w:rsidRPr="00280A6F" w:rsidRDefault="00280A6F" w:rsidP="00280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</w:t>
      </w:r>
      <w:r w:rsidR="00D80FF0" w:rsidRPr="00280A6F">
        <w:rPr>
          <w:rFonts w:ascii="Times New Roman" w:hAnsi="Times New Roman" w:cs="Times New Roman"/>
          <w:sz w:val="24"/>
          <w:szCs w:val="24"/>
        </w:rPr>
        <w:t>согласие Следственному</w:t>
      </w:r>
      <w:r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комитету Российской Федерации на обра</w:t>
      </w:r>
      <w:r w:rsidRPr="00280A6F">
        <w:rPr>
          <w:rFonts w:ascii="Times New Roman" w:hAnsi="Times New Roman" w:cs="Times New Roman"/>
          <w:sz w:val="24"/>
          <w:szCs w:val="24"/>
        </w:rPr>
        <w:t>ботку свои</w:t>
      </w:r>
      <w:r>
        <w:rPr>
          <w:rFonts w:ascii="Times New Roman" w:hAnsi="Times New Roman" w:cs="Times New Roman"/>
          <w:sz w:val="24"/>
          <w:szCs w:val="24"/>
        </w:rPr>
        <w:t xml:space="preserve">х персональных данных </w:t>
      </w:r>
      <w:r w:rsidR="00D80FF0" w:rsidRPr="00280A6F">
        <w:rPr>
          <w:rFonts w:ascii="Times New Roman" w:hAnsi="Times New Roman" w:cs="Times New Roman"/>
          <w:sz w:val="24"/>
          <w:szCs w:val="24"/>
        </w:rPr>
        <w:t>(далее</w:t>
      </w:r>
      <w:r w:rsidRPr="00280A6F">
        <w:rPr>
          <w:rFonts w:ascii="Times New Roman" w:hAnsi="Times New Roman" w:cs="Times New Roman"/>
          <w:sz w:val="24"/>
          <w:szCs w:val="24"/>
        </w:rPr>
        <w:t xml:space="preserve"> – персональные данные), то есть на совершение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с ними любых действий</w:t>
      </w:r>
      <w:r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(операций)  или  совокупности  действий (операций) с использованием средств</w:t>
      </w:r>
      <w:r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автоматизации  или  без  использования таких средств, включая сбор, запись,</w:t>
      </w:r>
      <w:r w:rsidRPr="00280A6F">
        <w:rPr>
          <w:rFonts w:ascii="Times New Roman" w:hAnsi="Times New Roman" w:cs="Times New Roman"/>
          <w:sz w:val="24"/>
          <w:szCs w:val="24"/>
        </w:rPr>
        <w:t xml:space="preserve"> систематизацию, накопление, хранение,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уточнение (обновление, изменение),</w:t>
      </w:r>
      <w:r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извлече</w:t>
      </w:r>
      <w:r>
        <w:rPr>
          <w:rFonts w:ascii="Times New Roman" w:hAnsi="Times New Roman" w:cs="Times New Roman"/>
          <w:sz w:val="24"/>
          <w:szCs w:val="24"/>
        </w:rPr>
        <w:t xml:space="preserve">ние, </w:t>
      </w:r>
      <w:r w:rsidRPr="00280A6F">
        <w:rPr>
          <w:rFonts w:ascii="Times New Roman" w:hAnsi="Times New Roman" w:cs="Times New Roman"/>
          <w:sz w:val="24"/>
          <w:szCs w:val="24"/>
        </w:rPr>
        <w:t xml:space="preserve">использование, передачу </w:t>
      </w:r>
      <w:r>
        <w:rPr>
          <w:rFonts w:ascii="Times New Roman" w:hAnsi="Times New Roman" w:cs="Times New Roman"/>
          <w:sz w:val="24"/>
          <w:szCs w:val="24"/>
        </w:rPr>
        <w:t xml:space="preserve">(распространение, </w:t>
      </w:r>
      <w:r w:rsidR="00D80FF0" w:rsidRPr="00280A6F">
        <w:rPr>
          <w:rFonts w:ascii="Times New Roman" w:hAnsi="Times New Roman" w:cs="Times New Roman"/>
          <w:sz w:val="24"/>
          <w:szCs w:val="24"/>
        </w:rPr>
        <w:t>предоставление,</w:t>
      </w:r>
      <w:r w:rsidRPr="00280A6F">
        <w:rPr>
          <w:rFonts w:ascii="Times New Roman" w:hAnsi="Times New Roman" w:cs="Times New Roman"/>
          <w:sz w:val="24"/>
          <w:szCs w:val="24"/>
        </w:rPr>
        <w:t xml:space="preserve"> доступ), обезличивание, блокирование, удаление, уничтожение, а </w:t>
      </w:r>
      <w:r w:rsidR="00D80FF0" w:rsidRPr="00280A6F">
        <w:rPr>
          <w:rFonts w:ascii="Times New Roman" w:hAnsi="Times New Roman" w:cs="Times New Roman"/>
          <w:sz w:val="24"/>
          <w:szCs w:val="24"/>
        </w:rPr>
        <w:t>также</w:t>
      </w:r>
      <w:r w:rsidRPr="00280A6F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>нимаю  реш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280A6F">
        <w:rPr>
          <w:rFonts w:ascii="Times New Roman" w:hAnsi="Times New Roman" w:cs="Times New Roman"/>
          <w:sz w:val="24"/>
          <w:szCs w:val="24"/>
        </w:rPr>
        <w:t>о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предоставлении  ему для указанной обработки следующих</w:t>
      </w:r>
      <w:r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персональных данных, таких как:</w:t>
      </w:r>
    </w:p>
    <w:p w:rsidR="00280A6F" w:rsidRPr="00280A6F" w:rsidRDefault="00280A6F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 xml:space="preserve">1) фамилия, имя, отчество (при его наличии) </w:t>
      </w:r>
      <w:r w:rsidR="00D80FF0" w:rsidRPr="00280A6F">
        <w:rPr>
          <w:rFonts w:ascii="Times New Roman" w:hAnsi="Times New Roman" w:cs="Times New Roman"/>
          <w:sz w:val="24"/>
          <w:szCs w:val="24"/>
        </w:rPr>
        <w:t>(в том числе преж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милии,  им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280A6F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D80FF0" w:rsidRPr="00280A6F">
        <w:rPr>
          <w:rFonts w:ascii="Times New Roman" w:hAnsi="Times New Roman" w:cs="Times New Roman"/>
          <w:sz w:val="24"/>
          <w:szCs w:val="24"/>
        </w:rPr>
        <w:t>отчества (при их наличии) в случае их изменения,</w:t>
      </w:r>
      <w:r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ведения о том, когда, где и по какой причине они изменялись);</w:t>
      </w:r>
    </w:p>
    <w:p w:rsidR="00280A6F" w:rsidRP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2) личная фотография;</w:t>
      </w:r>
    </w:p>
    <w:p w:rsidR="00280A6F" w:rsidRP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3) дата рождения (число, месяц и год рождения);</w:t>
      </w:r>
    </w:p>
    <w:p w:rsidR="00280A6F" w:rsidRP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4) место рождения;</w:t>
      </w:r>
    </w:p>
    <w:p w:rsidR="00280A6F" w:rsidRPr="00280A6F" w:rsidRDefault="00280A6F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 xml:space="preserve">5) вид, серия, номер </w:t>
      </w:r>
      <w:r w:rsidR="00D80FF0" w:rsidRPr="00280A6F">
        <w:rPr>
          <w:rFonts w:ascii="Times New Roman" w:hAnsi="Times New Roman" w:cs="Times New Roman"/>
          <w:sz w:val="24"/>
          <w:szCs w:val="24"/>
        </w:rPr>
        <w:t>документа, удостоверяющего личность гражданина</w:t>
      </w:r>
      <w:r w:rsidRPr="00280A6F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D80FF0" w:rsidRPr="00280A6F">
        <w:rPr>
          <w:rFonts w:ascii="Times New Roman" w:hAnsi="Times New Roman" w:cs="Times New Roman"/>
          <w:sz w:val="24"/>
          <w:szCs w:val="24"/>
        </w:rPr>
        <w:t>Федерации,  наименование органа и код подразделения органа (при</w:t>
      </w:r>
      <w:r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его наличии), выдавшего его, дата выдачи;</w:t>
      </w:r>
    </w:p>
    <w:p w:rsidR="00280A6F" w:rsidRP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6</w:t>
      </w:r>
      <w:r w:rsidR="00280A6F" w:rsidRPr="00280A6F">
        <w:rPr>
          <w:rFonts w:ascii="Times New Roman" w:hAnsi="Times New Roman" w:cs="Times New Roman"/>
          <w:sz w:val="24"/>
          <w:szCs w:val="24"/>
        </w:rPr>
        <w:t>) вид, серия, номер</w:t>
      </w:r>
      <w:r w:rsidRPr="00280A6F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гражданина</w:t>
      </w:r>
      <w:r w:rsidR="00280A6F"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Российской Федерации, по которым граждане Российской Федерации осуществляют</w:t>
      </w:r>
      <w:r w:rsidR="00280A6F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выезд</w:t>
      </w:r>
      <w:r w:rsidR="00280A6F"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из Российской Федерации и въезд в Российскую Федерацию, наименование</w:t>
      </w:r>
      <w:r w:rsidR="00280A6F"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="00280A6F">
        <w:rPr>
          <w:rFonts w:ascii="Times New Roman" w:hAnsi="Times New Roman" w:cs="Times New Roman"/>
          <w:sz w:val="24"/>
          <w:szCs w:val="24"/>
        </w:rPr>
        <w:t xml:space="preserve">органа и код </w:t>
      </w:r>
      <w:r w:rsidRPr="00280A6F">
        <w:rPr>
          <w:rFonts w:ascii="Times New Roman" w:hAnsi="Times New Roman" w:cs="Times New Roman"/>
          <w:sz w:val="24"/>
          <w:szCs w:val="24"/>
        </w:rPr>
        <w:t>подразделения органа (при его наличии), выдавшего его, дата</w:t>
      </w:r>
      <w:r w:rsidR="00280A6F" w:rsidRPr="00280A6F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выдачи;</w:t>
      </w:r>
    </w:p>
    <w:p w:rsidR="00280A6F" w:rsidRP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7)  сведения о гражданстве: об имеющемся гражданстве (гражданствах); об</w:t>
      </w:r>
      <w:r w:rsidR="00280A6F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имевшихся ранее (прежних) гражданствах;</w:t>
      </w:r>
    </w:p>
    <w:p w:rsidR="00280A6F" w:rsidRP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8) адрес места жительства (места пребывания);</w:t>
      </w:r>
    </w:p>
    <w:p w:rsid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9) адрес фактического проживания (м</w:t>
      </w:r>
      <w:r w:rsidR="00280A6F">
        <w:rPr>
          <w:rFonts w:ascii="Times New Roman" w:hAnsi="Times New Roman" w:cs="Times New Roman"/>
          <w:sz w:val="24"/>
          <w:szCs w:val="24"/>
        </w:rPr>
        <w:t>еста нахождения);</w:t>
      </w:r>
    </w:p>
    <w:p w:rsid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10) дата регистрации по месту жительства (месту пребывания);</w:t>
      </w:r>
    </w:p>
    <w:p w:rsidR="00280A6F" w:rsidRDefault="00D80FF0" w:rsidP="00280A6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11) адреса прежних мест жительства;</w:t>
      </w:r>
    </w:p>
    <w:p w:rsidR="005F0C8A" w:rsidRDefault="00D80FF0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 xml:space="preserve">12)  </w:t>
      </w:r>
      <w:proofErr w:type="gramStart"/>
      <w:r w:rsidRPr="00280A6F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80A6F">
        <w:rPr>
          <w:rFonts w:ascii="Times New Roman" w:hAnsi="Times New Roman" w:cs="Times New Roman"/>
          <w:sz w:val="24"/>
          <w:szCs w:val="24"/>
        </w:rPr>
        <w:t xml:space="preserve">  семейном  положении,  о  составе семьи, в том числе о</w:t>
      </w:r>
      <w:r w:rsidR="00280A6F">
        <w:rPr>
          <w:rFonts w:ascii="Times New Roman" w:hAnsi="Times New Roman" w:cs="Times New Roman"/>
          <w:sz w:val="24"/>
          <w:szCs w:val="24"/>
        </w:rPr>
        <w:t xml:space="preserve"> гражданах,   находящихся  (находившихся)  на  </w:t>
      </w:r>
      <w:r w:rsidRPr="00280A6F">
        <w:rPr>
          <w:rFonts w:ascii="Times New Roman" w:hAnsi="Times New Roman" w:cs="Times New Roman"/>
          <w:sz w:val="24"/>
          <w:szCs w:val="24"/>
        </w:rPr>
        <w:t>иждивени</w:t>
      </w:r>
      <w:r w:rsidR="00280A6F">
        <w:rPr>
          <w:rFonts w:ascii="Times New Roman" w:hAnsi="Times New Roman" w:cs="Times New Roman"/>
          <w:sz w:val="24"/>
          <w:szCs w:val="24"/>
        </w:rPr>
        <w:t>и,  о</w:t>
      </w:r>
      <w:r w:rsidRPr="00280A6F">
        <w:rPr>
          <w:rFonts w:ascii="Times New Roman" w:hAnsi="Times New Roman" w:cs="Times New Roman"/>
          <w:sz w:val="24"/>
          <w:szCs w:val="24"/>
        </w:rPr>
        <w:t xml:space="preserve">  родителях</w:t>
      </w:r>
      <w:r w:rsidR="005F0C8A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(усыновителях), детях, включая усыновленных (удочеренных), братьях, сестрах</w:t>
      </w:r>
      <w:r w:rsidR="005F0C8A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 xml:space="preserve">и других близких родственниках, о супруге </w:t>
      </w:r>
      <w:r w:rsidRPr="00280A6F">
        <w:rPr>
          <w:rFonts w:ascii="Times New Roman" w:hAnsi="Times New Roman" w:cs="Times New Roman"/>
          <w:sz w:val="24"/>
          <w:szCs w:val="24"/>
        </w:rPr>
        <w:lastRenderedPageBreak/>
        <w:t>(бывшем или бывшей супруге) и его</w:t>
      </w:r>
      <w:r w:rsidR="005F0C8A">
        <w:rPr>
          <w:rFonts w:ascii="Times New Roman" w:hAnsi="Times New Roman" w:cs="Times New Roman"/>
          <w:sz w:val="24"/>
          <w:szCs w:val="24"/>
        </w:rPr>
        <w:t xml:space="preserve"> </w:t>
      </w:r>
      <w:r w:rsidR="004A5F96">
        <w:rPr>
          <w:rFonts w:ascii="Times New Roman" w:hAnsi="Times New Roman" w:cs="Times New Roman"/>
          <w:sz w:val="24"/>
          <w:szCs w:val="24"/>
        </w:rPr>
        <w:t xml:space="preserve">(ее) родителях </w:t>
      </w:r>
      <w:r w:rsidRPr="00280A6F">
        <w:rPr>
          <w:rFonts w:ascii="Times New Roman" w:hAnsi="Times New Roman" w:cs="Times New Roman"/>
          <w:sz w:val="24"/>
          <w:szCs w:val="24"/>
        </w:rPr>
        <w:t>(усыновителях), детях, включая усыновленных (удочеренных),</w:t>
      </w:r>
      <w:r w:rsidR="005F0C8A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братьях и сестрах;</w:t>
      </w:r>
    </w:p>
    <w:p w:rsidR="005F0C8A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реквизиты </w:t>
      </w:r>
      <w:r w:rsidR="00D80FF0" w:rsidRPr="00280A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идетельств государственной регистрации </w:t>
      </w:r>
      <w:r w:rsidR="00D80FF0" w:rsidRPr="00280A6F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гражданского состояния и содержащиеся в них сведения;</w:t>
      </w:r>
    </w:p>
    <w:p w:rsidR="005F0C8A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сведения об образовании, в том числе о </w:t>
      </w:r>
      <w:r w:rsidR="00D80FF0" w:rsidRPr="00280A6F">
        <w:rPr>
          <w:rFonts w:ascii="Times New Roman" w:hAnsi="Times New Roman" w:cs="Times New Roman"/>
          <w:sz w:val="24"/>
          <w:szCs w:val="24"/>
        </w:rPr>
        <w:t>послевузовско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 (когда,  какие </w:t>
      </w:r>
      <w:r w:rsidR="00D80FF0" w:rsidRPr="00280A6F">
        <w:rPr>
          <w:rFonts w:ascii="Times New Roman" w:hAnsi="Times New Roman" w:cs="Times New Roman"/>
          <w:sz w:val="24"/>
          <w:szCs w:val="24"/>
        </w:rPr>
        <w:t>образовательные и (или) ины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окончил, наименование указанных организаций, </w:t>
      </w:r>
      <w:r w:rsidR="00D80FF0" w:rsidRPr="00280A6F">
        <w:rPr>
          <w:rFonts w:ascii="Times New Roman" w:hAnsi="Times New Roman" w:cs="Times New Roman"/>
          <w:sz w:val="24"/>
          <w:szCs w:val="24"/>
        </w:rPr>
        <w:t>реквизиты</w:t>
      </w:r>
      <w:r>
        <w:rPr>
          <w:rFonts w:ascii="Times New Roman" w:hAnsi="Times New Roman" w:cs="Times New Roman"/>
          <w:sz w:val="24"/>
          <w:szCs w:val="24"/>
        </w:rPr>
        <w:t xml:space="preserve"> документов  об  образовании, направление  подготовки, квалификация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пециальность по документам об образовании);</w:t>
      </w:r>
    </w:p>
    <w:p w:rsidR="005F0C8A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сведения о </w:t>
      </w:r>
      <w:r w:rsidR="00D80FF0" w:rsidRPr="00280A6F">
        <w:rPr>
          <w:rFonts w:ascii="Times New Roman" w:hAnsi="Times New Roman" w:cs="Times New Roman"/>
          <w:sz w:val="24"/>
          <w:szCs w:val="24"/>
        </w:rPr>
        <w:t>профессио</w:t>
      </w:r>
      <w:r>
        <w:rPr>
          <w:rFonts w:ascii="Times New Roman" w:hAnsi="Times New Roman" w:cs="Times New Roman"/>
          <w:sz w:val="24"/>
          <w:szCs w:val="24"/>
        </w:rPr>
        <w:t>нальной переподготовке и (или)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повы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квалификации (наименование образовательной и (или) научной организации, год</w:t>
      </w:r>
      <w:r>
        <w:rPr>
          <w:rFonts w:ascii="Times New Roman" w:hAnsi="Times New Roman" w:cs="Times New Roman"/>
          <w:sz w:val="24"/>
          <w:szCs w:val="24"/>
        </w:rPr>
        <w:t xml:space="preserve"> окончания, реквизиты документа о переподготовке или о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повышении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,  квалификац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D80FF0" w:rsidRPr="00280A6F">
        <w:rPr>
          <w:rFonts w:ascii="Times New Roman" w:hAnsi="Times New Roman" w:cs="Times New Roman"/>
          <w:sz w:val="24"/>
          <w:szCs w:val="24"/>
        </w:rPr>
        <w:t>специальность по документу о пере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(повышении квалификации), наименование программы обучения, 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обучения);</w:t>
      </w:r>
    </w:p>
    <w:p w:rsidR="005F0C8A" w:rsidRDefault="00D80FF0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16) сведения об ученой степени, ученом звании;</w:t>
      </w:r>
    </w:p>
    <w:p w:rsidR="005F0C8A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сведения </w:t>
      </w:r>
      <w:r w:rsidR="00D80FF0" w:rsidRPr="00280A6F">
        <w:rPr>
          <w:rFonts w:ascii="Times New Roman" w:hAnsi="Times New Roman" w:cs="Times New Roman"/>
          <w:sz w:val="24"/>
          <w:szCs w:val="24"/>
        </w:rPr>
        <w:t>о владении государственным языком, иностранными язы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уровне владения иностранными языками;</w:t>
      </w:r>
    </w:p>
    <w:p w:rsidR="005F0C8A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D80FF0" w:rsidRPr="00280A6F">
        <w:rPr>
          <w:rFonts w:ascii="Times New Roman" w:hAnsi="Times New Roman" w:cs="Times New Roman"/>
          <w:sz w:val="24"/>
          <w:szCs w:val="24"/>
        </w:rPr>
        <w:t>сведения из заключения (справок) медицинского учреждения о налич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и)  заболе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="00D80FF0" w:rsidRPr="00280A6F">
        <w:rPr>
          <w:rFonts w:ascii="Times New Roman" w:hAnsi="Times New Roman" w:cs="Times New Roman"/>
          <w:sz w:val="24"/>
          <w:szCs w:val="24"/>
        </w:rPr>
        <w:t>поступлению на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службу (работу) и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 xml:space="preserve"> прохождению, а для граждан, </w:t>
      </w:r>
      <w:r w:rsidR="00D80FF0" w:rsidRPr="00280A6F">
        <w:rPr>
          <w:rFonts w:ascii="Times New Roman" w:hAnsi="Times New Roman" w:cs="Times New Roman"/>
          <w:sz w:val="24"/>
          <w:szCs w:val="24"/>
        </w:rPr>
        <w:t>привлек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 службе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(работе) в районы Крайнего Севера и приравненны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96">
        <w:rPr>
          <w:rFonts w:ascii="Times New Roman" w:hAnsi="Times New Roman" w:cs="Times New Roman"/>
          <w:sz w:val="24"/>
          <w:szCs w:val="24"/>
        </w:rPr>
        <w:t xml:space="preserve">ним </w:t>
      </w:r>
      <w:r w:rsidR="00D80FF0" w:rsidRPr="00280A6F">
        <w:rPr>
          <w:rFonts w:ascii="Times New Roman" w:hAnsi="Times New Roman" w:cs="Times New Roman"/>
          <w:sz w:val="24"/>
          <w:szCs w:val="24"/>
        </w:rPr>
        <w:t>местности</w:t>
      </w:r>
      <w:r>
        <w:rPr>
          <w:rFonts w:ascii="Times New Roman" w:hAnsi="Times New Roman" w:cs="Times New Roman"/>
          <w:sz w:val="24"/>
          <w:szCs w:val="24"/>
        </w:rPr>
        <w:t>, –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об отсутствии противопоказаний для государствен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(работы</w:t>
      </w:r>
      <w:r>
        <w:rPr>
          <w:rFonts w:ascii="Times New Roman" w:hAnsi="Times New Roman" w:cs="Times New Roman"/>
          <w:sz w:val="24"/>
          <w:szCs w:val="24"/>
        </w:rPr>
        <w:t>) и проживания в данных районах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и местностях;</w:t>
      </w:r>
    </w:p>
    <w:p w:rsidR="005F0C8A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D80FF0" w:rsidRPr="00280A6F">
        <w:rPr>
          <w:rFonts w:ascii="Times New Roman" w:hAnsi="Times New Roman" w:cs="Times New Roman"/>
          <w:sz w:val="24"/>
          <w:szCs w:val="24"/>
        </w:rPr>
        <w:t>сведения о трудовой деятельности до поступления на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лужбу (работу) в следственные органы или учреждения Следствен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или на обучение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в образовательные организации Следственного комитета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FF0" w:rsidRPr="00280A6F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 w:cs="Times New Roman"/>
          <w:sz w:val="24"/>
          <w:szCs w:val="24"/>
        </w:rPr>
        <w:t>ле  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 содержащиеся в трудовой книжке (трудовых  книжках)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кладыше к трудовой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книжке (вкладышах к трудовым книжкам), в том числе о</w:t>
      </w:r>
      <w:r>
        <w:rPr>
          <w:rFonts w:ascii="Times New Roman" w:hAnsi="Times New Roman" w:cs="Times New Roman"/>
          <w:sz w:val="24"/>
          <w:szCs w:val="24"/>
        </w:rPr>
        <w:t xml:space="preserve"> прежних местах службы (работы, обучения), периодах службы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(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обучения);</w:t>
      </w:r>
    </w:p>
    <w:p w:rsidR="00D80FF0" w:rsidRPr="00280A6F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сведения о поступлении, прохождении и увольнении со </w:t>
      </w:r>
      <w:r w:rsidR="00D80FF0" w:rsidRPr="00280A6F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(работы),  завер</w:t>
      </w:r>
      <w:r>
        <w:rPr>
          <w:rFonts w:ascii="Times New Roman" w:hAnsi="Times New Roman" w:cs="Times New Roman"/>
          <w:sz w:val="24"/>
          <w:szCs w:val="24"/>
        </w:rPr>
        <w:t xml:space="preserve">шении </w:t>
      </w:r>
      <w:r w:rsidR="00D80FF0" w:rsidRPr="00280A6F">
        <w:rPr>
          <w:rFonts w:ascii="Times New Roman" w:hAnsi="Times New Roman" w:cs="Times New Roman"/>
          <w:sz w:val="24"/>
          <w:szCs w:val="24"/>
        </w:rPr>
        <w:t>(прекращении) обучения, в том числе сведения о дате,</w:t>
      </w:r>
      <w:r>
        <w:rPr>
          <w:rFonts w:ascii="Times New Roman" w:hAnsi="Times New Roman" w:cs="Times New Roman"/>
          <w:sz w:val="24"/>
          <w:szCs w:val="24"/>
        </w:rPr>
        <w:t xml:space="preserve"> основании поступления </w:t>
      </w:r>
      <w:r>
        <w:rPr>
          <w:rFonts w:ascii="Times New Roman" w:hAnsi="Times New Roman" w:cs="Times New Roman"/>
          <w:sz w:val="24"/>
          <w:szCs w:val="24"/>
        </w:rPr>
        <w:br/>
        <w:t>на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государственную службу (работу) или обучение, о</w:t>
      </w:r>
      <w:r>
        <w:rPr>
          <w:rFonts w:ascii="Times New Roman" w:hAnsi="Times New Roman" w:cs="Times New Roman"/>
          <w:sz w:val="24"/>
          <w:szCs w:val="24"/>
        </w:rPr>
        <w:t xml:space="preserve"> дате, основании назначения на  должность, </w:t>
      </w:r>
      <w:r w:rsidR="00D80FF0" w:rsidRPr="00280A6F">
        <w:rPr>
          <w:rFonts w:ascii="Times New Roman" w:hAnsi="Times New Roman" w:cs="Times New Roman"/>
          <w:sz w:val="24"/>
          <w:szCs w:val="24"/>
        </w:rPr>
        <w:t>перевода, перемещения на иную</w:t>
      </w:r>
      <w:r>
        <w:rPr>
          <w:rFonts w:ascii="Times New Roman" w:hAnsi="Times New Roman" w:cs="Times New Roman"/>
          <w:sz w:val="24"/>
          <w:szCs w:val="24"/>
        </w:rPr>
        <w:t xml:space="preserve"> должность, о наименовании </w:t>
      </w:r>
      <w:r w:rsidR="00D80FF0" w:rsidRPr="00280A6F">
        <w:rPr>
          <w:rFonts w:ascii="Times New Roman" w:hAnsi="Times New Roman" w:cs="Times New Roman"/>
          <w:sz w:val="24"/>
          <w:szCs w:val="24"/>
        </w:rPr>
        <w:t>замещаемой  (за</w:t>
      </w:r>
      <w:r>
        <w:rPr>
          <w:rFonts w:ascii="Times New Roman" w:hAnsi="Times New Roman" w:cs="Times New Roman"/>
          <w:sz w:val="24"/>
          <w:szCs w:val="24"/>
        </w:rPr>
        <w:t xml:space="preserve">нимаемой) должности, </w:t>
      </w:r>
      <w:r w:rsidR="00D80FF0" w:rsidRPr="00280A6F">
        <w:rPr>
          <w:rFonts w:ascii="Times New Roman" w:hAnsi="Times New Roman" w:cs="Times New Roman"/>
          <w:sz w:val="24"/>
          <w:szCs w:val="24"/>
        </w:rPr>
        <w:t>о личном</w:t>
      </w:r>
      <w:r>
        <w:rPr>
          <w:rFonts w:ascii="Times New Roman" w:hAnsi="Times New Roman" w:cs="Times New Roman"/>
          <w:sz w:val="24"/>
          <w:szCs w:val="24"/>
        </w:rPr>
        <w:t xml:space="preserve"> номере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(для военно</w:t>
      </w:r>
      <w:r>
        <w:rPr>
          <w:rFonts w:ascii="Times New Roman" w:hAnsi="Times New Roman" w:cs="Times New Roman"/>
          <w:sz w:val="24"/>
          <w:szCs w:val="24"/>
        </w:rPr>
        <w:t>служащих), номере личного дела,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о календарной и льготной</w:t>
      </w:r>
      <w:r>
        <w:rPr>
          <w:rFonts w:ascii="Times New Roman" w:hAnsi="Times New Roman" w:cs="Times New Roman"/>
          <w:sz w:val="24"/>
          <w:szCs w:val="24"/>
        </w:rPr>
        <w:t xml:space="preserve"> выслуге лет, о районных коэффициентах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в целях определения надбавок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оплате  труда  и назначении пенсий, об общем трудовом стаже и общей выслуге</w:t>
      </w:r>
    </w:p>
    <w:p w:rsidR="005F0C8A" w:rsidRDefault="005F0C8A" w:rsidP="00D80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, о периодах обучения, о </w:t>
      </w:r>
      <w:r w:rsidR="00D80FF0" w:rsidRPr="00280A6F">
        <w:rPr>
          <w:rFonts w:ascii="Times New Roman" w:hAnsi="Times New Roman" w:cs="Times New Roman"/>
          <w:sz w:val="24"/>
          <w:szCs w:val="24"/>
        </w:rPr>
        <w:t>принятии военной присяги военнослужащими и</w:t>
      </w:r>
      <w:r>
        <w:rPr>
          <w:rFonts w:ascii="Times New Roman" w:hAnsi="Times New Roman" w:cs="Times New Roman"/>
          <w:sz w:val="24"/>
          <w:szCs w:val="24"/>
        </w:rPr>
        <w:t xml:space="preserve"> присяги </w:t>
      </w:r>
      <w:r w:rsidR="00D80FF0" w:rsidRPr="00280A6F">
        <w:rPr>
          <w:rFonts w:ascii="Times New Roman" w:hAnsi="Times New Roman" w:cs="Times New Roman"/>
          <w:sz w:val="24"/>
          <w:szCs w:val="24"/>
        </w:rPr>
        <w:t>сотрудниками</w:t>
      </w:r>
      <w:r>
        <w:rPr>
          <w:rFonts w:ascii="Times New Roman" w:hAnsi="Times New Roman" w:cs="Times New Roman"/>
          <w:sz w:val="24"/>
          <w:szCs w:val="24"/>
        </w:rPr>
        <w:t xml:space="preserve"> Следственного комитета, не </w:t>
      </w:r>
      <w:r w:rsidR="00D80FF0" w:rsidRPr="00280A6F">
        <w:rPr>
          <w:rFonts w:ascii="Times New Roman" w:hAnsi="Times New Roman" w:cs="Times New Roman"/>
          <w:sz w:val="24"/>
          <w:szCs w:val="24"/>
        </w:rPr>
        <w:t>являющимися</w:t>
      </w:r>
      <w:r>
        <w:rPr>
          <w:rFonts w:ascii="Times New Roman" w:hAnsi="Times New Roman" w:cs="Times New Roman"/>
          <w:sz w:val="24"/>
          <w:szCs w:val="24"/>
        </w:rPr>
        <w:t xml:space="preserve"> военнослужащими, о денежном  содержании не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являющихся  военнослу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отрудников  и федеральных государственных гражданских служащих, о денежном</w:t>
      </w:r>
      <w:r>
        <w:rPr>
          <w:rFonts w:ascii="Times New Roman" w:hAnsi="Times New Roman" w:cs="Times New Roman"/>
          <w:sz w:val="24"/>
          <w:szCs w:val="24"/>
        </w:rPr>
        <w:t xml:space="preserve"> довольствии  военнослужащих, о заработной </w:t>
      </w:r>
      <w:r w:rsidR="00D80FF0" w:rsidRPr="00280A6F">
        <w:rPr>
          <w:rFonts w:ascii="Times New Roman" w:hAnsi="Times New Roman" w:cs="Times New Roman"/>
          <w:sz w:val="24"/>
          <w:szCs w:val="24"/>
        </w:rPr>
        <w:t>плате работников Следственного</w:t>
      </w:r>
      <w:r>
        <w:rPr>
          <w:rFonts w:ascii="Times New Roman" w:hAnsi="Times New Roman" w:cs="Times New Roman"/>
          <w:sz w:val="24"/>
          <w:szCs w:val="24"/>
        </w:rPr>
        <w:t xml:space="preserve"> комитета, об изменениях размера денежного содержания </w:t>
      </w:r>
      <w:r w:rsidR="00D80FF0" w:rsidRPr="00280A6F">
        <w:rPr>
          <w:rFonts w:ascii="Times New Roman" w:hAnsi="Times New Roman" w:cs="Times New Roman"/>
          <w:sz w:val="24"/>
          <w:szCs w:val="24"/>
        </w:rPr>
        <w:t>(денежного</w:t>
      </w:r>
      <w:r>
        <w:rPr>
          <w:rFonts w:ascii="Times New Roman" w:hAnsi="Times New Roman" w:cs="Times New Roman"/>
          <w:sz w:val="24"/>
          <w:szCs w:val="24"/>
        </w:rPr>
        <w:t xml:space="preserve"> довольствия, денежного вознаграждения), </w:t>
      </w:r>
      <w:r w:rsidR="00D80FF0" w:rsidRPr="00280A6F">
        <w:rPr>
          <w:rFonts w:ascii="Times New Roman" w:hAnsi="Times New Roman" w:cs="Times New Roman"/>
          <w:sz w:val="24"/>
          <w:szCs w:val="24"/>
        </w:rPr>
        <w:t>ежемесячных доплатах, о денежных</w:t>
      </w:r>
      <w:r>
        <w:rPr>
          <w:rFonts w:ascii="Times New Roman" w:hAnsi="Times New Roman" w:cs="Times New Roman"/>
          <w:sz w:val="24"/>
          <w:szCs w:val="24"/>
        </w:rPr>
        <w:t xml:space="preserve"> удержаниях, о датах и основаниях </w:t>
      </w:r>
      <w:r w:rsidR="00D80FF0" w:rsidRPr="00280A6F">
        <w:rPr>
          <w:rFonts w:ascii="Times New Roman" w:hAnsi="Times New Roman" w:cs="Times New Roman"/>
          <w:sz w:val="24"/>
          <w:szCs w:val="24"/>
        </w:rPr>
        <w:t>прекращения выплат, о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 гарантиях </w:t>
      </w:r>
      <w:r w:rsidR="00D80FF0" w:rsidRPr="00280A6F">
        <w:rPr>
          <w:rFonts w:ascii="Times New Roman" w:hAnsi="Times New Roman" w:cs="Times New Roman"/>
          <w:sz w:val="24"/>
          <w:szCs w:val="24"/>
        </w:rPr>
        <w:t>(льготах, компенсациях, пособиях, в том числ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льготных  пенсиях,  назначен</w:t>
      </w:r>
      <w:r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br/>
        <w:t xml:space="preserve">с учетом общего </w:t>
      </w:r>
      <w:r w:rsidR="00D80FF0" w:rsidRPr="00280A6F">
        <w:rPr>
          <w:rFonts w:ascii="Times New Roman" w:hAnsi="Times New Roman" w:cs="Times New Roman"/>
          <w:sz w:val="24"/>
          <w:szCs w:val="24"/>
        </w:rPr>
        <w:t>трудового стажа и общей</w:t>
      </w:r>
      <w:r>
        <w:rPr>
          <w:rFonts w:ascii="Times New Roman" w:hAnsi="Times New Roman" w:cs="Times New Roman"/>
          <w:sz w:val="24"/>
          <w:szCs w:val="24"/>
        </w:rPr>
        <w:t xml:space="preserve"> выслуги  лет), об участии в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обеспечении режима чрезвычайного положения,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D80FF0" w:rsidRPr="00280A6F">
        <w:rPr>
          <w:rFonts w:ascii="Times New Roman" w:hAnsi="Times New Roman" w:cs="Times New Roman"/>
          <w:sz w:val="24"/>
          <w:szCs w:val="24"/>
        </w:rPr>
        <w:t>режима контртеррористической операции, в ликвидации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ситуаций, а </w:t>
      </w:r>
      <w:r w:rsidR="00D80FF0" w:rsidRPr="00280A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во </w:t>
      </w:r>
      <w:r w:rsidR="00D80FF0" w:rsidRPr="00280A6F">
        <w:rPr>
          <w:rFonts w:ascii="Times New Roman" w:hAnsi="Times New Roman" w:cs="Times New Roman"/>
          <w:sz w:val="24"/>
          <w:szCs w:val="24"/>
        </w:rPr>
        <w:t>внештатных формированиях по обеспечению выполне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о гражданской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обороне, о дате и причине увольнения, а также</w:t>
      </w:r>
      <w:r>
        <w:rPr>
          <w:rFonts w:ascii="Times New Roman" w:hAnsi="Times New Roman" w:cs="Times New Roman"/>
          <w:sz w:val="24"/>
          <w:szCs w:val="24"/>
        </w:rPr>
        <w:t xml:space="preserve"> завершения </w:t>
      </w:r>
      <w:r w:rsidR="00D80FF0" w:rsidRPr="00280A6F">
        <w:rPr>
          <w:rFonts w:ascii="Times New Roman" w:hAnsi="Times New Roman" w:cs="Times New Roman"/>
          <w:sz w:val="24"/>
          <w:szCs w:val="24"/>
        </w:rPr>
        <w:t>(прекращения) обучения, содержащиеся в приказе об увольнении (о</w:t>
      </w:r>
      <w:r>
        <w:rPr>
          <w:rFonts w:ascii="Times New Roman" w:hAnsi="Times New Roman" w:cs="Times New Roman"/>
          <w:sz w:val="24"/>
          <w:szCs w:val="24"/>
        </w:rPr>
        <w:t xml:space="preserve"> номере, дате издания, основании увольнения, в том числе в связи </w:t>
      </w:r>
      <w:r w:rsidR="00D80FF0" w:rsidRPr="00280A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достижен</w:t>
      </w:r>
      <w:r>
        <w:rPr>
          <w:rFonts w:ascii="Times New Roman" w:hAnsi="Times New Roman" w:cs="Times New Roman"/>
          <w:sz w:val="24"/>
          <w:szCs w:val="24"/>
        </w:rPr>
        <w:t xml:space="preserve">ием предельного </w:t>
      </w:r>
      <w:r w:rsidR="00D80FF0" w:rsidRPr="00280A6F">
        <w:rPr>
          <w:rFonts w:ascii="Times New Roman" w:hAnsi="Times New Roman" w:cs="Times New Roman"/>
          <w:sz w:val="24"/>
          <w:szCs w:val="24"/>
        </w:rPr>
        <w:t>возраста пребывания на государственной служб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работе);</w:t>
      </w:r>
    </w:p>
    <w:p w:rsidR="005F0C8A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сведения, </w:t>
      </w:r>
      <w:r w:rsidR="00D80FF0" w:rsidRPr="00280A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держащиеся </w:t>
      </w:r>
      <w:r w:rsidR="00D80FF0" w:rsidRPr="00280A6F">
        <w:rPr>
          <w:rFonts w:ascii="Times New Roman" w:hAnsi="Times New Roman" w:cs="Times New Roman"/>
          <w:sz w:val="24"/>
          <w:szCs w:val="24"/>
        </w:rPr>
        <w:t>в трудовом договоре (служебном контракте,</w:t>
      </w:r>
      <w:r>
        <w:rPr>
          <w:rFonts w:ascii="Times New Roman" w:hAnsi="Times New Roman" w:cs="Times New Roman"/>
          <w:sz w:val="24"/>
          <w:szCs w:val="24"/>
        </w:rPr>
        <w:t xml:space="preserve"> контракте), дополнительных соглашениях к </w:t>
      </w:r>
      <w:r w:rsidR="00D80FF0" w:rsidRPr="00280A6F">
        <w:rPr>
          <w:rFonts w:ascii="Times New Roman" w:hAnsi="Times New Roman" w:cs="Times New Roman"/>
          <w:sz w:val="24"/>
          <w:szCs w:val="24"/>
        </w:rPr>
        <w:t>трудовому договору (служ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контракту);</w:t>
      </w:r>
    </w:p>
    <w:p w:rsidR="003413AF" w:rsidRDefault="003413AF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Default="005F0C8A" w:rsidP="005F0C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D80FF0" w:rsidRPr="00280A6F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 xml:space="preserve">ия о замещаемой (занимаемой) </w:t>
      </w:r>
      <w:r w:rsidR="00D80FF0" w:rsidRPr="00280A6F">
        <w:rPr>
          <w:rFonts w:ascii="Times New Roman" w:hAnsi="Times New Roman" w:cs="Times New Roman"/>
          <w:sz w:val="24"/>
          <w:szCs w:val="24"/>
        </w:rPr>
        <w:t>должности, ранее замещаемой</w:t>
      </w:r>
      <w:r>
        <w:rPr>
          <w:rFonts w:ascii="Times New Roman" w:hAnsi="Times New Roman" w:cs="Times New Roman"/>
          <w:sz w:val="24"/>
          <w:szCs w:val="24"/>
        </w:rPr>
        <w:t xml:space="preserve"> (занимаемой) </w:t>
      </w:r>
      <w:r w:rsidR="00D80FF0" w:rsidRPr="00280A6F">
        <w:rPr>
          <w:rFonts w:ascii="Times New Roman" w:hAnsi="Times New Roman" w:cs="Times New Roman"/>
          <w:sz w:val="24"/>
          <w:szCs w:val="24"/>
        </w:rPr>
        <w:t>должности, об имеющемся (ранее имевшемся) специальном звании,</w:t>
      </w:r>
      <w:r>
        <w:rPr>
          <w:rFonts w:ascii="Times New Roman" w:hAnsi="Times New Roman" w:cs="Times New Roman"/>
          <w:sz w:val="24"/>
          <w:szCs w:val="24"/>
        </w:rPr>
        <w:t xml:space="preserve"> воинском звании, классном чине, дипломатическом ранге, о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наличии</w:t>
      </w:r>
      <w:r>
        <w:rPr>
          <w:rFonts w:ascii="Times New Roman" w:hAnsi="Times New Roman" w:cs="Times New Roman"/>
          <w:sz w:val="24"/>
          <w:szCs w:val="24"/>
        </w:rPr>
        <w:t xml:space="preserve"> специальных знаний, об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имеющейся (имевшейся) квалификации, в том числе о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м разряде федерального государственного </w:t>
      </w:r>
      <w:r w:rsidR="00D80FF0" w:rsidRPr="00280A6F">
        <w:rPr>
          <w:rFonts w:ascii="Times New Roman" w:hAnsi="Times New Roman" w:cs="Times New Roman"/>
          <w:sz w:val="24"/>
          <w:szCs w:val="24"/>
        </w:rPr>
        <w:t>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ащего,  квалификацио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военнослужащего, </w:t>
      </w:r>
      <w:r w:rsidR="00D80FF0" w:rsidRPr="00280A6F">
        <w:rPr>
          <w:rFonts w:ascii="Times New Roman" w:hAnsi="Times New Roman" w:cs="Times New Roman"/>
          <w:sz w:val="24"/>
          <w:szCs w:val="24"/>
        </w:rPr>
        <w:t>квалификаци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разряде рабочего, виде выполняемой работы;</w:t>
      </w:r>
    </w:p>
    <w:p w:rsidR="00244B7F" w:rsidRDefault="005F0C8A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сведения о </w:t>
      </w:r>
      <w:r w:rsidR="00D80FF0" w:rsidRPr="00280A6F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 xml:space="preserve">ме, номере и дате оформления допуска </w:t>
      </w:r>
      <w:r w:rsidR="00D80FF0" w:rsidRPr="00280A6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тайне, ранее имевшемся и (или) 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имеющемся, в </w:t>
      </w:r>
      <w:proofErr w:type="gramStart"/>
      <w:r w:rsidR="00D80FF0" w:rsidRPr="00280A6F">
        <w:rPr>
          <w:rFonts w:ascii="Times New Roman" w:hAnsi="Times New Roman" w:cs="Times New Roman"/>
          <w:sz w:val="24"/>
          <w:szCs w:val="24"/>
        </w:rPr>
        <w:t>том 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енном за период службы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или работы, а также к иным конфиденциальным</w:t>
      </w:r>
      <w:r w:rsidR="00244B7F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ведениям;</w:t>
      </w:r>
    </w:p>
    <w:p w:rsidR="00244B7F" w:rsidRDefault="00D80FF0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24) сведения о государственных наградах, иных наградах и знаках отличия</w:t>
      </w:r>
      <w:r w:rsidR="00244B7F">
        <w:rPr>
          <w:rFonts w:ascii="Times New Roman" w:hAnsi="Times New Roman" w:cs="Times New Roman"/>
          <w:sz w:val="24"/>
          <w:szCs w:val="24"/>
        </w:rPr>
        <w:br/>
        <w:t xml:space="preserve">(в том числе кем </w:t>
      </w:r>
      <w:r w:rsidRPr="00280A6F">
        <w:rPr>
          <w:rFonts w:ascii="Times New Roman" w:hAnsi="Times New Roman" w:cs="Times New Roman"/>
          <w:sz w:val="24"/>
          <w:szCs w:val="24"/>
        </w:rPr>
        <w:t>и когда награжден), о применении иных видов поощрений,</w:t>
      </w:r>
      <w:r w:rsidR="00244B7F">
        <w:rPr>
          <w:rFonts w:ascii="Times New Roman" w:hAnsi="Times New Roman" w:cs="Times New Roman"/>
          <w:sz w:val="24"/>
          <w:szCs w:val="24"/>
        </w:rPr>
        <w:t xml:space="preserve"> привлечении</w:t>
      </w:r>
      <w:r w:rsidR="00244B7F">
        <w:rPr>
          <w:rFonts w:ascii="Times New Roman" w:hAnsi="Times New Roman" w:cs="Times New Roman"/>
          <w:sz w:val="24"/>
          <w:szCs w:val="24"/>
        </w:rPr>
        <w:br/>
        <w:t xml:space="preserve"> к дисциплинарной и (или) иным видам </w:t>
      </w:r>
      <w:r w:rsidRPr="00280A6F">
        <w:rPr>
          <w:rFonts w:ascii="Times New Roman" w:hAnsi="Times New Roman" w:cs="Times New Roman"/>
          <w:sz w:val="24"/>
          <w:szCs w:val="24"/>
        </w:rPr>
        <w:t>юридической</w:t>
      </w:r>
      <w:r w:rsidR="00244B7F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реквизиты страхового свидетельства обязательного </w:t>
      </w:r>
      <w:r w:rsidR="00D80FF0" w:rsidRPr="00280A6F">
        <w:rPr>
          <w:rFonts w:ascii="Times New Roman" w:hAnsi="Times New Roman" w:cs="Times New Roman"/>
          <w:sz w:val="24"/>
          <w:szCs w:val="24"/>
        </w:rPr>
        <w:t>пенс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трахования, содержащиеся в нем сведения;</w:t>
      </w:r>
    </w:p>
    <w:p w:rsidR="00244B7F" w:rsidRDefault="00D80FF0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26) страховой номер индивидуального лицевого счета гражданина в системе</w:t>
      </w:r>
      <w:r w:rsidR="00244B7F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обязательного пенсионного страхования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 реквизиты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удо</w:t>
      </w:r>
      <w:r>
        <w:rPr>
          <w:rFonts w:ascii="Times New Roman" w:hAnsi="Times New Roman" w:cs="Times New Roman"/>
          <w:sz w:val="24"/>
          <w:szCs w:val="24"/>
        </w:rPr>
        <w:t xml:space="preserve">стоверений (документов), подтверждающих </w:t>
      </w:r>
      <w:r w:rsidR="00D80FF0" w:rsidRPr="00280A6F">
        <w:rPr>
          <w:rFonts w:ascii="Times New Roman" w:hAnsi="Times New Roman" w:cs="Times New Roman"/>
          <w:sz w:val="24"/>
          <w:szCs w:val="24"/>
        </w:rPr>
        <w:t>имеющиес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е и иные льготы (гарантии, компенсации, </w:t>
      </w:r>
      <w:r w:rsidR="00D80FF0" w:rsidRPr="00280A6F">
        <w:rPr>
          <w:rFonts w:ascii="Times New Roman" w:hAnsi="Times New Roman" w:cs="Times New Roman"/>
          <w:sz w:val="24"/>
          <w:szCs w:val="24"/>
        </w:rPr>
        <w:t>пособ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одержащиеся в них сведения;</w:t>
      </w:r>
    </w:p>
    <w:p w:rsidR="00244B7F" w:rsidRDefault="00D80FF0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28) идентифика</w:t>
      </w:r>
      <w:r w:rsidR="00244B7F">
        <w:rPr>
          <w:rFonts w:ascii="Times New Roman" w:hAnsi="Times New Roman" w:cs="Times New Roman"/>
          <w:sz w:val="24"/>
          <w:szCs w:val="24"/>
        </w:rPr>
        <w:t>ционный номер налогоплательщика;</w:t>
      </w:r>
    </w:p>
    <w:p w:rsidR="00244B7F" w:rsidRDefault="00D80FF0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29) реквизиты страхового медицинского полиса обязательного медицинского</w:t>
      </w:r>
      <w:r w:rsidR="00244B7F">
        <w:rPr>
          <w:rFonts w:ascii="Times New Roman" w:hAnsi="Times New Roman" w:cs="Times New Roman"/>
          <w:sz w:val="24"/>
          <w:szCs w:val="24"/>
        </w:rPr>
        <w:t xml:space="preserve"> </w:t>
      </w:r>
      <w:r w:rsidRPr="00280A6F">
        <w:rPr>
          <w:rFonts w:ascii="Times New Roman" w:hAnsi="Times New Roman" w:cs="Times New Roman"/>
          <w:sz w:val="24"/>
          <w:szCs w:val="24"/>
        </w:rPr>
        <w:t>страхования, содержащиеся в нем сведения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сведения о воинском учете, реквизиты документов воинского учет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также сведения, содержащиеся в документах воинского учета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) сведения о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личии либо отсутствии судимости, в том числе у лиц,</w:t>
      </w:r>
      <w:r>
        <w:rPr>
          <w:rFonts w:ascii="Times New Roman" w:hAnsi="Times New Roman" w:cs="Times New Roman"/>
          <w:sz w:val="24"/>
          <w:szCs w:val="24"/>
        </w:rPr>
        <w:t xml:space="preserve"> состоящих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с субъектом персональных данных в родстве или свойстве;</w:t>
      </w:r>
    </w:p>
    <w:p w:rsidR="00244B7F" w:rsidRDefault="00D80FF0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32) сведения о пребывании за границей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 сведения о ежегодных оплачиваемых отпусках,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учебных отпусках,</w:t>
      </w:r>
      <w:r>
        <w:rPr>
          <w:rFonts w:ascii="Times New Roman" w:hAnsi="Times New Roman" w:cs="Times New Roman"/>
          <w:sz w:val="24"/>
          <w:szCs w:val="24"/>
        </w:rPr>
        <w:t xml:space="preserve"> отпусках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без сохранения денежного содержания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 сведения о доходах, расходах, об имуществе и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имущественного характера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) номера контактных </w:t>
      </w:r>
      <w:r w:rsidR="00D80FF0" w:rsidRPr="00280A6F">
        <w:rPr>
          <w:rFonts w:ascii="Times New Roman" w:hAnsi="Times New Roman" w:cs="Times New Roman"/>
          <w:sz w:val="24"/>
          <w:szCs w:val="24"/>
        </w:rPr>
        <w:t>телефонов (домашнего, служебного, мобильного),</w:t>
      </w:r>
      <w:r>
        <w:rPr>
          <w:rFonts w:ascii="Times New Roman" w:hAnsi="Times New Roman" w:cs="Times New Roman"/>
          <w:sz w:val="24"/>
          <w:szCs w:val="24"/>
        </w:rPr>
        <w:t xml:space="preserve"> сведения</w:t>
      </w:r>
      <w:r>
        <w:rPr>
          <w:rFonts w:ascii="Times New Roman" w:hAnsi="Times New Roman" w:cs="Times New Roman"/>
          <w:sz w:val="24"/>
          <w:szCs w:val="24"/>
        </w:rPr>
        <w:br/>
        <w:t xml:space="preserve">об иных способах связи </w:t>
      </w:r>
      <w:r w:rsidR="00D80FF0" w:rsidRPr="00280A6F">
        <w:rPr>
          <w:rFonts w:ascii="Times New Roman" w:hAnsi="Times New Roman" w:cs="Times New Roman"/>
          <w:sz w:val="24"/>
          <w:szCs w:val="24"/>
        </w:rPr>
        <w:t>с субъектом персональных данных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исле сведения об адресе </w:t>
      </w:r>
      <w:r w:rsidR="00D80FF0" w:rsidRPr="00280A6F">
        <w:rPr>
          <w:rFonts w:ascii="Times New Roman" w:hAnsi="Times New Roman" w:cs="Times New Roman"/>
          <w:sz w:val="24"/>
          <w:szCs w:val="24"/>
        </w:rPr>
        <w:t>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) сведения о состоянии здоровья, о травматизме </w:t>
      </w:r>
      <w:r w:rsidR="00D80FF0" w:rsidRPr="00280A6F">
        <w:rPr>
          <w:rFonts w:ascii="Times New Roman" w:hAnsi="Times New Roman" w:cs="Times New Roman"/>
          <w:sz w:val="24"/>
          <w:szCs w:val="24"/>
        </w:rPr>
        <w:t>(болезнях),</w:t>
      </w:r>
      <w:r>
        <w:rPr>
          <w:rFonts w:ascii="Times New Roman" w:hAnsi="Times New Roman" w:cs="Times New Roman"/>
          <w:sz w:val="24"/>
          <w:szCs w:val="24"/>
        </w:rPr>
        <w:t xml:space="preserve"> инвалидности, полученных в период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прохождения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r w:rsidR="00D80FF0" w:rsidRPr="00280A6F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я работы)</w:t>
      </w:r>
      <w:r>
        <w:rPr>
          <w:rFonts w:ascii="Times New Roman" w:hAnsi="Times New Roman" w:cs="Times New Roman"/>
          <w:sz w:val="24"/>
          <w:szCs w:val="24"/>
        </w:rPr>
        <w:br/>
        <w:t xml:space="preserve">или обучения, </w:t>
      </w:r>
      <w:r w:rsidR="00D80FF0" w:rsidRPr="00280A6F">
        <w:rPr>
          <w:rFonts w:ascii="Times New Roman" w:hAnsi="Times New Roman" w:cs="Times New Roman"/>
          <w:sz w:val="24"/>
          <w:szCs w:val="24"/>
        </w:rPr>
        <w:t>в том числе о группе инвалидности,</w:t>
      </w:r>
      <w:r>
        <w:rPr>
          <w:rFonts w:ascii="Times New Roman" w:hAnsi="Times New Roman" w:cs="Times New Roman"/>
          <w:sz w:val="24"/>
          <w:szCs w:val="24"/>
        </w:rPr>
        <w:t xml:space="preserve"> степени инвалидности, о причине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ступления болезни или инвалидности (в</w:t>
      </w:r>
      <w:r>
        <w:rPr>
          <w:rFonts w:ascii="Times New Roman" w:hAnsi="Times New Roman" w:cs="Times New Roman"/>
          <w:sz w:val="24"/>
          <w:szCs w:val="24"/>
        </w:rPr>
        <w:t xml:space="preserve"> связи с получением ранения, контузии, увечья,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в результате несчастного</w:t>
      </w:r>
      <w:r>
        <w:rPr>
          <w:rFonts w:ascii="Times New Roman" w:hAnsi="Times New Roman" w:cs="Times New Roman"/>
          <w:sz w:val="24"/>
          <w:szCs w:val="24"/>
        </w:rPr>
        <w:t xml:space="preserve"> случая либо служебной или трудовой деятельности), о сроке </w:t>
      </w:r>
      <w:r w:rsidR="00D80FF0" w:rsidRPr="00280A6F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инвалидности, о назначенных (выплаченных) страховых </w:t>
      </w:r>
      <w:r w:rsidR="00D80FF0" w:rsidRPr="00280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компенсационных выплатах, о прохождении диспансеризации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) биометрические персональные </w:t>
      </w:r>
      <w:r w:rsidR="00D80FF0" w:rsidRPr="00280A6F">
        <w:rPr>
          <w:rFonts w:ascii="Times New Roman" w:hAnsi="Times New Roman" w:cs="Times New Roman"/>
          <w:sz w:val="24"/>
          <w:szCs w:val="24"/>
        </w:rPr>
        <w:t>данные, не являющиеся фотографией, в</w:t>
      </w:r>
      <w:r>
        <w:rPr>
          <w:rFonts w:ascii="Times New Roman" w:hAnsi="Times New Roman" w:cs="Times New Roman"/>
          <w:sz w:val="24"/>
          <w:szCs w:val="24"/>
        </w:rPr>
        <w:t xml:space="preserve"> том  числе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антропометрическая,  дактилоскопическая, геномная информация, а</w:t>
      </w:r>
      <w:r>
        <w:rPr>
          <w:rFonts w:ascii="Times New Roman" w:hAnsi="Times New Roman" w:cs="Times New Roman"/>
          <w:sz w:val="24"/>
          <w:szCs w:val="24"/>
        </w:rPr>
        <w:t xml:space="preserve"> также специальные категории персональных данных – в </w:t>
      </w:r>
      <w:r w:rsidR="00D80FF0" w:rsidRPr="00280A6F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) сведения о жилищном  положении </w:t>
      </w:r>
      <w:r w:rsidR="00D80FF0" w:rsidRPr="00280A6F">
        <w:rPr>
          <w:rFonts w:ascii="Times New Roman" w:hAnsi="Times New Roman" w:cs="Times New Roman"/>
          <w:sz w:val="24"/>
          <w:szCs w:val="24"/>
        </w:rPr>
        <w:t>(для  сотрудников  и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 гражданских  служащих – в целях улучшения </w:t>
      </w:r>
      <w:r w:rsidR="00D80FF0" w:rsidRPr="00280A6F">
        <w:rPr>
          <w:rFonts w:ascii="Times New Roman" w:hAnsi="Times New Roman" w:cs="Times New Roman"/>
          <w:sz w:val="24"/>
          <w:szCs w:val="24"/>
        </w:rPr>
        <w:t>их жилищ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условий за счет средств федерального бюджета)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) сведения о назначенной (получаемой, ранее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значенной) пенсии</w:t>
      </w:r>
      <w:r>
        <w:rPr>
          <w:rFonts w:ascii="Times New Roman" w:hAnsi="Times New Roman" w:cs="Times New Roman"/>
          <w:sz w:val="24"/>
          <w:szCs w:val="24"/>
        </w:rPr>
        <w:t xml:space="preserve"> сотруднику,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в том числе о дате назначения пенсии, виде назначенной пенсии,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и организации, назначившей пенсию, </w:t>
      </w:r>
      <w:r w:rsidR="00D80FF0" w:rsidRPr="00280A6F">
        <w:rPr>
          <w:rFonts w:ascii="Times New Roman" w:hAnsi="Times New Roman" w:cs="Times New Roman"/>
          <w:sz w:val="24"/>
          <w:szCs w:val="24"/>
        </w:rPr>
        <w:t>сроках назначения пен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номере  пенсионного удостоверения, номере пенсионного дела, номерах смежных</w:t>
      </w:r>
      <w:r>
        <w:rPr>
          <w:rFonts w:ascii="Times New Roman" w:hAnsi="Times New Roman" w:cs="Times New Roman"/>
          <w:sz w:val="24"/>
          <w:szCs w:val="24"/>
        </w:rPr>
        <w:t xml:space="preserve"> пенсионных дел, о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последн</w:t>
      </w:r>
      <w:r>
        <w:rPr>
          <w:rFonts w:ascii="Times New Roman" w:hAnsi="Times New Roman" w:cs="Times New Roman"/>
          <w:sz w:val="24"/>
          <w:szCs w:val="24"/>
        </w:rPr>
        <w:t xml:space="preserve">ем месте 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прохождения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80FF0" w:rsidRPr="00280A6F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(работы), а </w:t>
      </w:r>
      <w:r w:rsidR="00D80FF0" w:rsidRPr="00280A6F">
        <w:rPr>
          <w:rFonts w:ascii="Times New Roman" w:hAnsi="Times New Roman" w:cs="Times New Roman"/>
          <w:sz w:val="24"/>
          <w:szCs w:val="24"/>
        </w:rPr>
        <w:t>также обучения, о дате и причине прекращения (приостанов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выплаты  пенсии,  сведения  об  организации, переславшей пенсионное дело, о</w:t>
      </w:r>
      <w:r>
        <w:rPr>
          <w:rFonts w:ascii="Times New Roman" w:hAnsi="Times New Roman" w:cs="Times New Roman"/>
          <w:sz w:val="24"/>
          <w:szCs w:val="24"/>
        </w:rPr>
        <w:t xml:space="preserve"> дате высылки и местонахождении (уничтожении) </w:t>
      </w:r>
      <w:r w:rsidR="00D80FF0" w:rsidRPr="00280A6F">
        <w:rPr>
          <w:rFonts w:ascii="Times New Roman" w:hAnsi="Times New Roman" w:cs="Times New Roman"/>
          <w:sz w:val="24"/>
          <w:szCs w:val="24"/>
        </w:rPr>
        <w:t>пенсионного дела, а также</w:t>
      </w:r>
      <w:r>
        <w:rPr>
          <w:rFonts w:ascii="Times New Roman" w:hAnsi="Times New Roman" w:cs="Times New Roman"/>
          <w:sz w:val="24"/>
          <w:szCs w:val="24"/>
        </w:rPr>
        <w:t xml:space="preserve"> сведения о дате и основаниях перерасчета </w:t>
      </w:r>
      <w:r w:rsidR="00D80FF0" w:rsidRPr="00280A6F">
        <w:rPr>
          <w:rFonts w:ascii="Times New Roman" w:hAnsi="Times New Roman" w:cs="Times New Roman"/>
          <w:sz w:val="24"/>
          <w:szCs w:val="24"/>
        </w:rPr>
        <w:t>пенсии, выезде сотрудника на</w:t>
      </w:r>
      <w:r>
        <w:rPr>
          <w:rFonts w:ascii="Times New Roman" w:hAnsi="Times New Roman" w:cs="Times New Roman"/>
          <w:sz w:val="24"/>
          <w:szCs w:val="24"/>
        </w:rPr>
        <w:t xml:space="preserve"> постоянное место жительства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за границу, дате такого выезда, наиме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государства проживания, о порядке взаиморасчетов при таком выезде;</w:t>
      </w:r>
    </w:p>
    <w:p w:rsidR="00244B7F" w:rsidRDefault="00244B7F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)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именов</w:t>
      </w:r>
      <w:r>
        <w:rPr>
          <w:rFonts w:ascii="Times New Roman" w:hAnsi="Times New Roman" w:cs="Times New Roman"/>
          <w:sz w:val="24"/>
          <w:szCs w:val="24"/>
        </w:rPr>
        <w:t xml:space="preserve">ания банков и (или) кредитных </w:t>
      </w:r>
      <w:r w:rsidR="00D80FF0" w:rsidRPr="00280A6F">
        <w:rPr>
          <w:rFonts w:ascii="Times New Roman" w:hAnsi="Times New Roman" w:cs="Times New Roman"/>
          <w:sz w:val="24"/>
          <w:szCs w:val="24"/>
        </w:rPr>
        <w:t>организаций, с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убъект персональных д</w:t>
      </w:r>
      <w:r>
        <w:rPr>
          <w:rFonts w:ascii="Times New Roman" w:hAnsi="Times New Roman" w:cs="Times New Roman"/>
          <w:sz w:val="24"/>
          <w:szCs w:val="24"/>
        </w:rPr>
        <w:t>анных состоит в правоотношениях;</w:t>
      </w:r>
    </w:p>
    <w:p w:rsidR="00244B7F" w:rsidRDefault="00D80FF0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41) номер банковского расчетного счета;</w:t>
      </w:r>
    </w:p>
    <w:p w:rsidR="00244B7F" w:rsidRDefault="00D80FF0" w:rsidP="00244B7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42) номер банковской карты.</w:t>
      </w:r>
    </w:p>
    <w:p w:rsidR="001706ED" w:rsidRDefault="00244B7F" w:rsidP="001706ED">
      <w:pPr>
        <w:pStyle w:val="ConsPlusNonformat"/>
        <w:tabs>
          <w:tab w:val="left" w:pos="567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сональные данные предоставляю для реализации </w:t>
      </w:r>
      <w:r w:rsidR="00D80FF0" w:rsidRPr="00280A6F">
        <w:rPr>
          <w:rFonts w:ascii="Times New Roman" w:hAnsi="Times New Roman" w:cs="Times New Roman"/>
          <w:sz w:val="24"/>
          <w:szCs w:val="24"/>
        </w:rPr>
        <w:t>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Следственным комитетом Российской Федерации целей обработки в </w:t>
      </w:r>
      <w:r w:rsidR="00D80FF0" w:rsidRPr="00280A6F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м </w:t>
      </w:r>
      <w:r w:rsidR="00D80FF0" w:rsidRPr="00280A6F">
        <w:rPr>
          <w:rFonts w:ascii="Times New Roman" w:hAnsi="Times New Roman" w:cs="Times New Roman"/>
          <w:sz w:val="24"/>
          <w:szCs w:val="24"/>
        </w:rPr>
        <w:t>им своих функций, полномочий и обязанностей в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сфере деятельности, с </w:t>
      </w:r>
      <w:r w:rsidR="00D80FF0" w:rsidRPr="00280A6F">
        <w:rPr>
          <w:rFonts w:ascii="Times New Roman" w:hAnsi="Times New Roman" w:cs="Times New Roman"/>
          <w:sz w:val="24"/>
          <w:szCs w:val="24"/>
        </w:rPr>
        <w:t>пр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осуществления  им  передачи 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 данных  третьим лицам и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правления  запросов  третьим лицам о предоставлении персональных данных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в Следственном комитете Российской Федерации их перечне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аве, а также</w:t>
      </w:r>
      <w:r w:rsidR="001706ED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D80FF0" w:rsidRPr="00280A6F">
        <w:rPr>
          <w:rFonts w:ascii="Times New Roman" w:hAnsi="Times New Roman" w:cs="Times New Roman"/>
          <w:sz w:val="24"/>
          <w:szCs w:val="24"/>
        </w:rPr>
        <w:t>от указанных лиц результатов такой обработки</w:t>
      </w:r>
      <w:r w:rsidR="001706ED"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либо запрошенных персональных данных.</w:t>
      </w:r>
    </w:p>
    <w:p w:rsidR="001706ED" w:rsidRDefault="00D80FF0" w:rsidP="001706ED">
      <w:pPr>
        <w:pStyle w:val="ConsPlusNonformat"/>
        <w:tabs>
          <w:tab w:val="left" w:pos="709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>3. Я ознакомлен(а) с тем, что:</w:t>
      </w:r>
    </w:p>
    <w:p w:rsidR="001706ED" w:rsidRDefault="001706ED" w:rsidP="001706ED">
      <w:pPr>
        <w:pStyle w:val="ConsPlusNonformat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стоящее  согласие на обработку персональных данных действует, нач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о дня его подписания мною в период службы (работы) и после его завер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 всего </w:t>
      </w:r>
      <w:r w:rsidR="00D80FF0" w:rsidRPr="00280A6F">
        <w:rPr>
          <w:rFonts w:ascii="Times New Roman" w:hAnsi="Times New Roman" w:cs="Times New Roman"/>
          <w:sz w:val="24"/>
          <w:szCs w:val="24"/>
        </w:rPr>
        <w:t>срока  осуществления и выполнения Следственным ком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Российской Федерации его функций, полномочий и обязанностей в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ф</w:t>
      </w:r>
      <w:r>
        <w:rPr>
          <w:rFonts w:ascii="Times New Roman" w:hAnsi="Times New Roman" w:cs="Times New Roman"/>
          <w:sz w:val="24"/>
          <w:szCs w:val="24"/>
        </w:rPr>
        <w:t>ере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1706ED" w:rsidRDefault="001706ED" w:rsidP="001706ED">
      <w:pPr>
        <w:pStyle w:val="ConsPlusNonformat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ои </w:t>
      </w:r>
      <w:r w:rsidR="00D80FF0" w:rsidRPr="00280A6F">
        <w:rPr>
          <w:rFonts w:ascii="Times New Roman" w:hAnsi="Times New Roman" w:cs="Times New Roman"/>
          <w:sz w:val="24"/>
          <w:szCs w:val="24"/>
        </w:rPr>
        <w:t>персональные данные, предоставляе</w:t>
      </w:r>
      <w:r>
        <w:rPr>
          <w:rFonts w:ascii="Times New Roman" w:hAnsi="Times New Roman" w:cs="Times New Roman"/>
          <w:sz w:val="24"/>
          <w:szCs w:val="24"/>
        </w:rPr>
        <w:t>мые для обработки третьим лицам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или) полученные от третьих лиц, будут обрабатываться </w:t>
      </w:r>
      <w:r w:rsidR="00D80FF0" w:rsidRPr="00280A6F">
        <w:rPr>
          <w:rFonts w:ascii="Times New Roman" w:hAnsi="Times New Roman" w:cs="Times New Roman"/>
          <w:sz w:val="24"/>
          <w:szCs w:val="24"/>
        </w:rPr>
        <w:t>Следственным</w:t>
      </w:r>
      <w:r>
        <w:rPr>
          <w:rFonts w:ascii="Times New Roman" w:hAnsi="Times New Roman" w:cs="Times New Roman"/>
          <w:sz w:val="24"/>
          <w:szCs w:val="24"/>
        </w:rPr>
        <w:t xml:space="preserve"> комитетом </w:t>
      </w:r>
      <w:r w:rsidR="00D80FF0" w:rsidRPr="00280A6F">
        <w:rPr>
          <w:rFonts w:ascii="Times New Roman" w:hAnsi="Times New Roman" w:cs="Times New Roman"/>
          <w:sz w:val="24"/>
          <w:szCs w:val="24"/>
        </w:rPr>
        <w:t>Российской  Федерации  в  связи  с выполнением им своих функций,</w:t>
      </w:r>
      <w:r>
        <w:rPr>
          <w:rFonts w:ascii="Times New Roman" w:hAnsi="Times New Roman" w:cs="Times New Roman"/>
          <w:sz w:val="24"/>
          <w:szCs w:val="24"/>
        </w:rPr>
        <w:t xml:space="preserve"> полномочий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и обязанностей в установленной сфере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1706ED" w:rsidRDefault="001706ED" w:rsidP="001706ED">
      <w:pPr>
        <w:pStyle w:val="ConsPlusNonformat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</w:t>
      </w:r>
      <w:r>
        <w:rPr>
          <w:rFonts w:ascii="Times New Roman" w:hAnsi="Times New Roman" w:cs="Times New Roman"/>
          <w:sz w:val="24"/>
          <w:szCs w:val="24"/>
        </w:rPr>
        <w:t xml:space="preserve"> только на основании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подписанного и поданного мною в Следственный 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Российской Федерации по месту службы (работы) заявления в письменной форме;</w:t>
      </w:r>
    </w:p>
    <w:p w:rsidR="001706ED" w:rsidRDefault="001706ED" w:rsidP="001706ED">
      <w:pPr>
        <w:pStyle w:val="ConsPlusNonformat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случае отзыва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стоящего согласия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Следственный  комитет Российской Федерации имеет право продолжить обработку</w:t>
      </w:r>
      <w:r>
        <w:rPr>
          <w:rFonts w:ascii="Times New Roman" w:hAnsi="Times New Roman" w:cs="Times New Roman"/>
          <w:sz w:val="24"/>
          <w:szCs w:val="24"/>
        </w:rPr>
        <w:t xml:space="preserve"> указанных  в нем персональных данных без моего согласия при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оснований, указанных в </w:t>
      </w:r>
      <w:hyperlink r:id="rId6" w:history="1">
        <w:r w:rsidR="00D80FF0" w:rsidRPr="001706ED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>
        <w:rPr>
          <w:rFonts w:ascii="Times New Roman" w:hAnsi="Times New Roman" w:cs="Times New Roman"/>
          <w:sz w:val="24"/>
          <w:szCs w:val="24"/>
        </w:rPr>
        <w:t>–</w:t>
      </w:r>
      <w:hyperlink r:id="rId7" w:history="1">
        <w:r w:rsidR="00D80FF0" w:rsidRPr="001706ED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="00D80FF0" w:rsidRPr="001706E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D80FF0" w:rsidRPr="001706ED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="00D80FF0" w:rsidRPr="001706ED">
        <w:rPr>
          <w:rFonts w:ascii="Times New Roman" w:hAnsi="Times New Roman" w:cs="Times New Roman"/>
          <w:sz w:val="24"/>
          <w:szCs w:val="24"/>
        </w:rPr>
        <w:t xml:space="preserve"> и</w:t>
      </w:r>
      <w:r w:rsidRPr="001706E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части 2 статьи</w:t>
        </w:r>
        <w:r w:rsidR="00D80FF0" w:rsidRPr="001706ED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0FF0" w:rsidRPr="00280A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0FF0" w:rsidRPr="00280A6F">
        <w:rPr>
          <w:rFonts w:ascii="Times New Roman" w:hAnsi="Times New Roman" w:cs="Times New Roman"/>
          <w:sz w:val="24"/>
          <w:szCs w:val="24"/>
        </w:rPr>
        <w:t>;</w:t>
      </w:r>
    </w:p>
    <w:p w:rsidR="001706ED" w:rsidRDefault="001706ED" w:rsidP="001706ED">
      <w:pPr>
        <w:pStyle w:val="ConsPlusNonformat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сле осуществления и выполнения Следственным </w:t>
      </w:r>
      <w:r w:rsidR="00D80FF0" w:rsidRPr="00280A6F">
        <w:rPr>
          <w:rFonts w:ascii="Times New Roman" w:hAnsi="Times New Roman" w:cs="Times New Roman"/>
          <w:sz w:val="24"/>
          <w:szCs w:val="24"/>
        </w:rPr>
        <w:t>комитет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своих функций, полномочий и обязанностей в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сфере деятельности, в </w:t>
      </w:r>
      <w:r w:rsidR="00D80FF0" w:rsidRPr="00280A6F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обработки </w:t>
      </w:r>
      <w:r w:rsidR="00D80FF0" w:rsidRPr="00280A6F">
        <w:rPr>
          <w:rFonts w:ascii="Times New Roman" w:hAnsi="Times New Roman" w:cs="Times New Roman"/>
          <w:sz w:val="24"/>
          <w:szCs w:val="24"/>
        </w:rPr>
        <w:t>моих персональных данных, указанные персональные данные хран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F0" w:rsidRPr="00280A6F">
        <w:rPr>
          <w:rFonts w:ascii="Times New Roman" w:hAnsi="Times New Roman" w:cs="Times New Roman"/>
          <w:sz w:val="24"/>
          <w:szCs w:val="24"/>
        </w:rPr>
        <w:t>в системе Следственного комитета Российской Федерации или в 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архиве</w:t>
      </w:r>
      <w:r w:rsidR="00D80FF0" w:rsidRPr="00280A6F">
        <w:rPr>
          <w:rFonts w:ascii="Times New Roman" w:hAnsi="Times New Roman" w:cs="Times New Roman"/>
          <w:sz w:val="24"/>
          <w:szCs w:val="24"/>
        </w:rPr>
        <w:t xml:space="preserve"> в течение сроков хранения, установленных для документов, содержащих</w:t>
      </w:r>
      <w:r>
        <w:rPr>
          <w:rFonts w:ascii="Times New Roman" w:hAnsi="Times New Roman" w:cs="Times New Roman"/>
          <w:sz w:val="24"/>
          <w:szCs w:val="24"/>
        </w:rPr>
        <w:t xml:space="preserve"> такие данные, в соответствии </w:t>
      </w:r>
      <w:r w:rsidR="00D80FF0" w:rsidRPr="00280A6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в</w:t>
      </w:r>
      <w:r>
        <w:rPr>
          <w:rFonts w:ascii="Times New Roman" w:hAnsi="Times New Roman" w:cs="Times New Roman"/>
          <w:sz w:val="24"/>
          <w:szCs w:val="24"/>
        </w:rPr>
        <w:t xml:space="preserve"> области  архивного дела и </w:t>
      </w:r>
      <w:r w:rsidR="00D80FF0" w:rsidRPr="00280A6F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ганизационно-распорядительными </w:t>
      </w:r>
      <w:r w:rsidR="00D80FF0" w:rsidRPr="00280A6F">
        <w:rPr>
          <w:rFonts w:ascii="Times New Roman" w:hAnsi="Times New Roman" w:cs="Times New Roman"/>
          <w:sz w:val="24"/>
          <w:szCs w:val="24"/>
        </w:rPr>
        <w:t>документами</w:t>
      </w:r>
      <w:r>
        <w:rPr>
          <w:rFonts w:ascii="Times New Roman" w:hAnsi="Times New Roman" w:cs="Times New Roman"/>
          <w:sz w:val="24"/>
          <w:szCs w:val="24"/>
        </w:rPr>
        <w:t xml:space="preserve"> Следственного комитета Российской Федерации в области </w:t>
      </w:r>
      <w:r w:rsidR="00D80FF0" w:rsidRPr="00280A6F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елопроизводства</w:t>
      </w:r>
      <w:r>
        <w:rPr>
          <w:rFonts w:ascii="Times New Roman" w:hAnsi="Times New Roman" w:cs="Times New Roman"/>
          <w:sz w:val="24"/>
          <w:szCs w:val="24"/>
        </w:rPr>
        <w:br/>
      </w:r>
      <w:r w:rsidR="00D80FF0" w:rsidRPr="00280A6F">
        <w:rPr>
          <w:rFonts w:ascii="Times New Roman" w:hAnsi="Times New Roman" w:cs="Times New Roman"/>
          <w:sz w:val="24"/>
          <w:szCs w:val="24"/>
        </w:rPr>
        <w:t>и архивного дела.</w:t>
      </w:r>
    </w:p>
    <w:p w:rsidR="001706ED" w:rsidRDefault="00D80FF0" w:rsidP="001706ED">
      <w:pPr>
        <w:pStyle w:val="ConsPlusNonformat"/>
        <w:tabs>
          <w:tab w:val="left" w:pos="709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0A6F">
        <w:rPr>
          <w:rFonts w:ascii="Times New Roman" w:hAnsi="Times New Roman" w:cs="Times New Roman"/>
          <w:sz w:val="24"/>
          <w:szCs w:val="24"/>
        </w:rPr>
        <w:t xml:space="preserve">4. Начало обработки персональных данных: </w:t>
      </w:r>
      <w:r w:rsidR="001706ED">
        <w:rPr>
          <w:rFonts w:ascii="Times New Roman" w:hAnsi="Times New Roman" w:cs="Times New Roman"/>
          <w:sz w:val="24"/>
          <w:szCs w:val="24"/>
        </w:rPr>
        <w:t xml:space="preserve"> «</w:t>
      </w:r>
      <w:r w:rsidRPr="00280A6F">
        <w:rPr>
          <w:rFonts w:ascii="Times New Roman" w:hAnsi="Times New Roman" w:cs="Times New Roman"/>
          <w:sz w:val="24"/>
          <w:szCs w:val="24"/>
        </w:rPr>
        <w:t>_</w:t>
      </w:r>
      <w:r w:rsidR="001706ED">
        <w:rPr>
          <w:rFonts w:ascii="Times New Roman" w:hAnsi="Times New Roman" w:cs="Times New Roman"/>
          <w:sz w:val="24"/>
          <w:szCs w:val="24"/>
        </w:rPr>
        <w:t>____</w:t>
      </w:r>
      <w:r w:rsidRPr="00280A6F">
        <w:rPr>
          <w:rFonts w:ascii="Times New Roman" w:hAnsi="Times New Roman" w:cs="Times New Roman"/>
          <w:sz w:val="24"/>
          <w:szCs w:val="24"/>
        </w:rPr>
        <w:t>_</w:t>
      </w:r>
      <w:r w:rsidR="001706ED">
        <w:rPr>
          <w:rFonts w:ascii="Times New Roman" w:hAnsi="Times New Roman" w:cs="Times New Roman"/>
          <w:sz w:val="24"/>
          <w:szCs w:val="24"/>
        </w:rPr>
        <w:t>»._________________.20_____.</w:t>
      </w:r>
      <w:r w:rsidRPr="00280A6F">
        <w:rPr>
          <w:rFonts w:ascii="Times New Roman" w:hAnsi="Times New Roman" w:cs="Times New Roman"/>
          <w:sz w:val="24"/>
          <w:szCs w:val="24"/>
        </w:rPr>
        <w:t>г.</w:t>
      </w:r>
    </w:p>
    <w:p w:rsidR="00D80FF0" w:rsidRPr="00280A6F" w:rsidRDefault="001706ED" w:rsidP="001706ED">
      <w:pPr>
        <w:pStyle w:val="ConsPlusNonformat"/>
        <w:tabs>
          <w:tab w:val="left" w:pos="709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80FF0" w:rsidRPr="00280A6F">
        <w:rPr>
          <w:rFonts w:ascii="Times New Roman" w:hAnsi="Times New Roman" w:cs="Times New Roman"/>
          <w:sz w:val="24"/>
          <w:szCs w:val="24"/>
        </w:rPr>
        <w:t>Настоящее разъяснение заполнено и подписано мною собственноручно.</w:t>
      </w:r>
    </w:p>
    <w:tbl>
      <w:tblPr>
        <w:tblStyle w:val="a3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3341"/>
        <w:gridCol w:w="736"/>
        <w:gridCol w:w="5947"/>
      </w:tblGrid>
      <w:tr w:rsidR="001706ED" w:rsidRPr="00811AAC" w:rsidTr="001706ED"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6ED" w:rsidRPr="00811AAC" w:rsidRDefault="001706ED" w:rsidP="001706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1706ED" w:rsidRPr="00811AAC" w:rsidRDefault="001706ED" w:rsidP="001706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6ED" w:rsidRPr="00811AAC" w:rsidRDefault="001706ED" w:rsidP="001706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6ED" w:rsidRPr="00811AAC" w:rsidTr="001706ED">
        <w:tc>
          <w:tcPr>
            <w:tcW w:w="3341" w:type="dxa"/>
            <w:tcBorders>
              <w:left w:val="nil"/>
              <w:bottom w:val="nil"/>
              <w:right w:val="nil"/>
            </w:tcBorders>
          </w:tcPr>
          <w:p w:rsidR="001706ED" w:rsidRPr="001706ED" w:rsidRDefault="001706ED" w:rsidP="00170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6E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1706ED" w:rsidRPr="00811AAC" w:rsidRDefault="001706ED" w:rsidP="00170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7" w:type="dxa"/>
            <w:tcBorders>
              <w:left w:val="nil"/>
              <w:bottom w:val="nil"/>
              <w:right w:val="nil"/>
            </w:tcBorders>
          </w:tcPr>
          <w:p w:rsidR="001706ED" w:rsidRPr="001706ED" w:rsidRDefault="001706ED" w:rsidP="00170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6ED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</w:tbl>
    <w:p w:rsidR="00D80FF0" w:rsidRDefault="00D80FF0" w:rsidP="001706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D80FF0" w:rsidSect="00F23570">
      <w:pgSz w:w="11906" w:h="16838"/>
      <w:pgMar w:top="851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6109"/>
    <w:multiLevelType w:val="hybridMultilevel"/>
    <w:tmpl w:val="35DEF330"/>
    <w:lvl w:ilvl="0" w:tplc="88082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968B5"/>
    <w:multiLevelType w:val="hybridMultilevel"/>
    <w:tmpl w:val="61C2C8BA"/>
    <w:lvl w:ilvl="0" w:tplc="80582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0FF0"/>
    <w:rsid w:val="0001579D"/>
    <w:rsid w:val="000F4571"/>
    <w:rsid w:val="001706ED"/>
    <w:rsid w:val="001C1EFF"/>
    <w:rsid w:val="00244B7F"/>
    <w:rsid w:val="002635E9"/>
    <w:rsid w:val="00280A6F"/>
    <w:rsid w:val="002A08CE"/>
    <w:rsid w:val="003413AF"/>
    <w:rsid w:val="00427CD1"/>
    <w:rsid w:val="004A5F96"/>
    <w:rsid w:val="004F46D6"/>
    <w:rsid w:val="005C14C3"/>
    <w:rsid w:val="005C2FC0"/>
    <w:rsid w:val="005F0C8A"/>
    <w:rsid w:val="00623157"/>
    <w:rsid w:val="006B5910"/>
    <w:rsid w:val="00811AAC"/>
    <w:rsid w:val="00843F93"/>
    <w:rsid w:val="008A4B98"/>
    <w:rsid w:val="009D108F"/>
    <w:rsid w:val="00A64791"/>
    <w:rsid w:val="00AF46CF"/>
    <w:rsid w:val="00B570CB"/>
    <w:rsid w:val="00BF3E9A"/>
    <w:rsid w:val="00CC17A6"/>
    <w:rsid w:val="00CF1504"/>
    <w:rsid w:val="00D4440D"/>
    <w:rsid w:val="00D46915"/>
    <w:rsid w:val="00D80FF0"/>
    <w:rsid w:val="00E04CEE"/>
    <w:rsid w:val="00E21CA5"/>
    <w:rsid w:val="00F23570"/>
    <w:rsid w:val="00F37181"/>
    <w:rsid w:val="00F8262C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AA2EB-1E11-4B7F-968C-4C216591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F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0F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2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5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0E238E5D7F9E3B6A2CBB731C533264686442B7769C615425C4E384513DAAF8BEA1A21C216C20DkBD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70E238E5D7F9E3B6A2CBB731C533264686442B7769C615425C4E384513DAAF8BEA1A21C216C003kBD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70E238E5D7F9E3B6A2CBB731C533264686442B7769C615425C4E384513DAAF8BEA1A21C216C003kBD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70E238E5D7F9E3B6A2CBB731C533264686442B7769C615425C4E384513DAAF8BEA1A21kC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B6B9-C2BA-4762-8C19-D34AC7D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11</cp:revision>
  <cp:lastPrinted>2018-05-24T13:50:00Z</cp:lastPrinted>
  <dcterms:created xsi:type="dcterms:W3CDTF">2017-06-23T08:06:00Z</dcterms:created>
  <dcterms:modified xsi:type="dcterms:W3CDTF">2018-05-24T13:50:00Z</dcterms:modified>
</cp:coreProperties>
</file>